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0F5B811B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</w:t>
      </w:r>
      <w:r w:rsidR="00F51779">
        <w:t xml:space="preserve"> </w:t>
      </w:r>
      <w:r>
        <w:t>1. FICHA DE NECESIDADES DE PRÁCTICAS LABORALES</w:t>
      </w:r>
    </w:p>
    <w:p w14:paraId="1D79030F" w14:textId="06DB4289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2A5222EB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3D37B9A3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para la Construcción de Memoria Históric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59F77B15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Álvaro Villarraga Sarmiento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2CCB6351" w:rsidR="00175DC8" w:rsidRDefault="0000000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hyperlink r:id="rId8" w:history="1">
              <w:r w:rsidR="00557ECA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alvaro.villarraga@cnmh.gov.co</w:t>
              </w:r>
            </w:hyperlink>
            <w:r w:rsidR="00557ECA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; </w:t>
            </w:r>
            <w:hyperlink r:id="rId9" w:history="1">
              <w:r w:rsidR="00175DC8" w:rsidRPr="00351C8A">
                <w:rPr>
                  <w:rStyle w:val="Hipervnculo"/>
                  <w:rFonts w:ascii="Arial Narrow" w:eastAsia="Arial Narrow" w:hAnsi="Arial Narrow" w:cs="Arial Narrow"/>
                  <w:sz w:val="22"/>
                  <w:szCs w:val="22"/>
                </w:rPr>
                <w:t>jeimy.prieto@cnmh.gov.co</w:t>
              </w:r>
            </w:hyperlink>
            <w:r w:rsidR="00175DC8"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 xml:space="preserve"> 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73888062" w:rsidR="00513C88" w:rsidRDefault="00175DC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175DC8">
              <w:rPr>
                <w:rFonts w:ascii="Arial Narrow" w:eastAsia="Arial Narrow" w:hAnsi="Arial Narrow" w:cs="Arial Narrow"/>
                <w:sz w:val="22"/>
                <w:szCs w:val="22"/>
              </w:rPr>
              <w:t>3005302610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1A6F793A" w:rsidR="00513C88" w:rsidRDefault="00F516F0" w:rsidP="00175D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El Centro Nacional de Memoria Histórica tiene dentro de las funciones establecidas el desarrollo de investigaciones, eventos, </w:t>
            </w:r>
            <w:r w:rsidR="00557ECA" w:rsidRP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minarios, foros y demás formas de estudio y análisis que contribuyan a la construcción de la verdad, la reparación y la convivencia ciudadana.</w:t>
            </w:r>
            <w:r w:rsidR="00557ECA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En este sentido, se requieren de pasantes que apoyen en el proceso de las investigaciones que </w:t>
            </w:r>
            <w:r w:rsidR="00175DC8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e desarrollarán para la vigencia 2024.</w:t>
            </w:r>
            <w:r w:rsidR="00BD5701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Se resalta que la pasantía no es remunerada y ni se realiza pago de ALR, la cual corresponde a la Institución de Educación Superior. 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65A0B600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68865D89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poyar </w:t>
            </w:r>
            <w:r w:rsidR="00C84A06">
              <w:rPr>
                <w:rFonts w:ascii="Arial Narrow" w:eastAsia="Arial Narrow" w:hAnsi="Arial Narrow" w:cs="Arial Narrow"/>
              </w:rPr>
              <w:t>en el desarrollo de acciones administrativas</w:t>
            </w:r>
            <w:r w:rsidR="00C84A06">
              <w:rPr>
                <w:rFonts w:ascii="Arial Narrow" w:eastAsia="Arial Narrow" w:hAnsi="Arial Narrow" w:cs="Arial Narrow"/>
              </w:rPr>
              <w:t xml:space="preserve"> de la Dirección de Constricción de Memoria Histórica. 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085409E4" w:rsidR="00513C88" w:rsidRDefault="0072573E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6 meses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15FBBA16" w14:textId="66C0BA83" w:rsidR="00513C88" w:rsidRDefault="00F438FA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</w:t>
            </w:r>
            <w:r w:rsidR="00F51779">
              <w:rPr>
                <w:rFonts w:ascii="Arial Narrow" w:eastAsia="Arial Narrow" w:hAnsi="Arial Narrow" w:cs="Arial Narrow"/>
              </w:rPr>
              <w:t>ar</w:t>
            </w:r>
            <w:r w:rsidR="00B11712">
              <w:rPr>
                <w:rFonts w:ascii="Arial Narrow" w:eastAsia="Arial Narrow" w:hAnsi="Arial Narrow" w:cs="Arial Narrow"/>
              </w:rPr>
              <w:t xml:space="preserve"> el proceso de operador logístico de la Dirección de Construcción de Memoria Histórica.</w:t>
            </w:r>
          </w:p>
          <w:p w14:paraId="748B02F2" w14:textId="5471EEEA" w:rsidR="00B11712" w:rsidRDefault="00B11712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 el proceso de</w:t>
            </w:r>
            <w:r w:rsidR="001A65D1">
              <w:rPr>
                <w:rFonts w:ascii="Arial Narrow" w:eastAsia="Arial Narrow" w:hAnsi="Arial Narrow" w:cs="Arial Narrow"/>
              </w:rPr>
              <w:t xml:space="preserve"> comisiones</w:t>
            </w:r>
            <w:r>
              <w:rPr>
                <w:rFonts w:ascii="Arial Narrow" w:eastAsia="Arial Narrow" w:hAnsi="Arial Narrow" w:cs="Arial Narrow"/>
              </w:rPr>
              <w:t xml:space="preserve"> de la Dirección de Construcción de Memoria Histórica.</w:t>
            </w:r>
          </w:p>
          <w:p w14:paraId="0E7B9DED" w14:textId="5ECA37E8" w:rsidR="00B11712" w:rsidRPr="002B318A" w:rsidRDefault="00B11712" w:rsidP="002B318A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poyar</w:t>
            </w:r>
            <w:r w:rsidR="001A65D1">
              <w:rPr>
                <w:rFonts w:ascii="Arial Narrow" w:eastAsia="Arial Narrow" w:hAnsi="Arial Narrow" w:cs="Arial Narrow"/>
              </w:rPr>
              <w:t xml:space="preserve"> la consolidación de los reportes que realiza la Dirección de Construcción de Memoria Histórica cuantitativos y cualitativos. 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36F450A8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48EDA263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 w:rsidRPr="00F438FA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regrado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3E727CBA" w:rsidR="00513C88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iencias </w:t>
            </w:r>
            <w:r w:rsidR="00086233">
              <w:rPr>
                <w:rFonts w:ascii="Arial Narrow" w:eastAsia="Arial Narrow" w:hAnsi="Arial Narrow" w:cs="Arial Narrow"/>
                <w:sz w:val="22"/>
                <w:szCs w:val="22"/>
              </w:rPr>
              <w:t>económicas y administrativas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1219BF8C" w14:textId="1C3DDBD1" w:rsidR="00202B2B" w:rsidRDefault="00F438FA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rFonts w:ascii="Arial Narrow" w:eastAsia="Arial Narrow" w:hAnsi="Arial Narrow" w:cs="Arial Narrow"/>
                <w:sz w:val="22"/>
                <w:szCs w:val="22"/>
              </w:rPr>
              <w:t>Manejo de las herramientas Office.</w:t>
            </w:r>
            <w:r w:rsidR="0024581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Buena r</w:t>
            </w:r>
            <w:r w:rsidR="00202B2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dacción, buena ortografía. 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747FAD32" w14:textId="246496BC" w:rsidR="00513C88" w:rsidRPr="002B318A" w:rsidRDefault="00513C88" w:rsidP="002B318A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4BCE97B5" w:rsidR="00513C88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00513C88">
              <w:rPr>
                <w:rFonts w:ascii="Arial Narrow" w:eastAsia="Arial Narrow" w:hAnsi="Arial Narrow" w:cs="Arial Narrow"/>
                <w:sz w:val="22"/>
                <w:szCs w:val="22"/>
              </w:rPr>
              <w:t>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0E841FBF" w:rsidR="00513C88" w:rsidRDefault="00513C88" w:rsidP="003067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  <w:r w:rsidR="00F438F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S</w:t>
            </w:r>
            <w:r w:rsidR="00561CAB">
              <w:rPr>
                <w:rFonts w:ascii="Arial Narrow" w:eastAsia="Arial Narrow" w:hAnsi="Arial Narrow" w:cs="Arial Narrow"/>
                <w:sz w:val="22"/>
                <w:szCs w:val="22"/>
              </w:rPr>
              <w:t>e</w:t>
            </w:r>
            <w:r w:rsidR="0030676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realizará una entrevista para conocer al aspirante, sus intereses. 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16F3C854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185009D8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4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15CBAAC7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17FECB2A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24C4CD19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2CFCEC75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61CAB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2071A4D8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486D3406" w:rsidR="00561CAB" w:rsidRDefault="00561CAB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61CAB" w:rsidRDefault="00561CAB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2" w:name="_heading=h.1fob9te" w:colFirst="0" w:colLast="0"/>
      <w:bookmarkEnd w:id="2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60E6" w14:textId="77777777" w:rsidR="002D5FC5" w:rsidRDefault="002D5FC5">
      <w:r>
        <w:separator/>
      </w:r>
    </w:p>
  </w:endnote>
  <w:endnote w:type="continuationSeparator" w:id="0">
    <w:p w14:paraId="510FAFB8" w14:textId="77777777" w:rsidR="002D5FC5" w:rsidRDefault="002D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F89C" w14:textId="77777777" w:rsidR="002D5FC5" w:rsidRDefault="002D5FC5">
      <w:r>
        <w:separator/>
      </w:r>
    </w:p>
  </w:footnote>
  <w:footnote w:type="continuationSeparator" w:id="0">
    <w:p w14:paraId="78BC1E38" w14:textId="77777777" w:rsidR="002D5FC5" w:rsidRDefault="002D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8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426303">
    <w:abstractNumId w:val="8"/>
  </w:num>
  <w:num w:numId="2" w16cid:durableId="710230651">
    <w:abstractNumId w:val="38"/>
  </w:num>
  <w:num w:numId="3" w16cid:durableId="1835992356">
    <w:abstractNumId w:val="19"/>
  </w:num>
  <w:num w:numId="4" w16cid:durableId="404688354">
    <w:abstractNumId w:val="18"/>
  </w:num>
  <w:num w:numId="5" w16cid:durableId="1892378001">
    <w:abstractNumId w:val="3"/>
  </w:num>
  <w:num w:numId="6" w16cid:durableId="398141812">
    <w:abstractNumId w:val="37"/>
  </w:num>
  <w:num w:numId="7" w16cid:durableId="1653366073">
    <w:abstractNumId w:val="6"/>
  </w:num>
  <w:num w:numId="8" w16cid:durableId="1377313638">
    <w:abstractNumId w:val="15"/>
  </w:num>
  <w:num w:numId="9" w16cid:durableId="549541619">
    <w:abstractNumId w:val="11"/>
  </w:num>
  <w:num w:numId="10" w16cid:durableId="1937206980">
    <w:abstractNumId w:val="39"/>
  </w:num>
  <w:num w:numId="11" w16cid:durableId="2027781965">
    <w:abstractNumId w:val="40"/>
  </w:num>
  <w:num w:numId="12" w16cid:durableId="59139470">
    <w:abstractNumId w:val="2"/>
  </w:num>
  <w:num w:numId="13" w16cid:durableId="624582999">
    <w:abstractNumId w:val="12"/>
  </w:num>
  <w:num w:numId="14" w16cid:durableId="635453214">
    <w:abstractNumId w:val="31"/>
  </w:num>
  <w:num w:numId="15" w16cid:durableId="1216890851">
    <w:abstractNumId w:val="23"/>
  </w:num>
  <w:num w:numId="16" w16cid:durableId="1066415226">
    <w:abstractNumId w:val="35"/>
  </w:num>
  <w:num w:numId="17" w16cid:durableId="46534765">
    <w:abstractNumId w:val="27"/>
  </w:num>
  <w:num w:numId="18" w16cid:durableId="1770857228">
    <w:abstractNumId w:val="28"/>
  </w:num>
  <w:num w:numId="19" w16cid:durableId="759914935">
    <w:abstractNumId w:val="36"/>
  </w:num>
  <w:num w:numId="20" w16cid:durableId="641882777">
    <w:abstractNumId w:val="10"/>
  </w:num>
  <w:num w:numId="21" w16cid:durableId="1275022401">
    <w:abstractNumId w:val="16"/>
  </w:num>
  <w:num w:numId="22" w16cid:durableId="2030790972">
    <w:abstractNumId w:val="21"/>
  </w:num>
  <w:num w:numId="23" w16cid:durableId="1651397038">
    <w:abstractNumId w:val="0"/>
  </w:num>
  <w:num w:numId="24" w16cid:durableId="2042198704">
    <w:abstractNumId w:val="29"/>
  </w:num>
  <w:num w:numId="25" w16cid:durableId="249434271">
    <w:abstractNumId w:val="17"/>
  </w:num>
  <w:num w:numId="26" w16cid:durableId="1611477005">
    <w:abstractNumId w:val="4"/>
  </w:num>
  <w:num w:numId="27" w16cid:durableId="1548374557">
    <w:abstractNumId w:val="24"/>
  </w:num>
  <w:num w:numId="28" w16cid:durableId="1224756661">
    <w:abstractNumId w:val="25"/>
  </w:num>
  <w:num w:numId="29" w16cid:durableId="4969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9236423">
    <w:abstractNumId w:val="20"/>
  </w:num>
  <w:num w:numId="31" w16cid:durableId="861866336">
    <w:abstractNumId w:val="22"/>
  </w:num>
  <w:num w:numId="32" w16cid:durableId="773019826">
    <w:abstractNumId w:val="41"/>
  </w:num>
  <w:num w:numId="33" w16cid:durableId="714741123">
    <w:abstractNumId w:val="30"/>
  </w:num>
  <w:num w:numId="34" w16cid:durableId="238289649">
    <w:abstractNumId w:val="26"/>
  </w:num>
  <w:num w:numId="35" w16cid:durableId="114181649">
    <w:abstractNumId w:val="7"/>
  </w:num>
  <w:num w:numId="36" w16cid:durableId="276259941">
    <w:abstractNumId w:val="1"/>
  </w:num>
  <w:num w:numId="37" w16cid:durableId="137456008">
    <w:abstractNumId w:val="14"/>
  </w:num>
  <w:num w:numId="38" w16cid:durableId="690184038">
    <w:abstractNumId w:val="9"/>
  </w:num>
  <w:num w:numId="39" w16cid:durableId="822349924">
    <w:abstractNumId w:val="34"/>
  </w:num>
  <w:num w:numId="40" w16cid:durableId="839125712">
    <w:abstractNumId w:val="13"/>
  </w:num>
  <w:num w:numId="41" w16cid:durableId="1904952401">
    <w:abstractNumId w:val="5"/>
  </w:num>
  <w:num w:numId="42" w16cid:durableId="1192106998">
    <w:abstractNumId w:val="32"/>
  </w:num>
  <w:num w:numId="43" w16cid:durableId="4449316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20A89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7776A"/>
    <w:rsid w:val="00081D59"/>
    <w:rsid w:val="000820C2"/>
    <w:rsid w:val="00082DDA"/>
    <w:rsid w:val="00084FE0"/>
    <w:rsid w:val="00086233"/>
    <w:rsid w:val="00090F96"/>
    <w:rsid w:val="0009355B"/>
    <w:rsid w:val="000A0973"/>
    <w:rsid w:val="000A0C9A"/>
    <w:rsid w:val="000A2DD9"/>
    <w:rsid w:val="000A3756"/>
    <w:rsid w:val="000A5671"/>
    <w:rsid w:val="000A5C11"/>
    <w:rsid w:val="000B31A8"/>
    <w:rsid w:val="000B47CD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5DC8"/>
    <w:rsid w:val="00177176"/>
    <w:rsid w:val="00177C6E"/>
    <w:rsid w:val="00183343"/>
    <w:rsid w:val="00192F9D"/>
    <w:rsid w:val="0019535C"/>
    <w:rsid w:val="00195F32"/>
    <w:rsid w:val="001A2F21"/>
    <w:rsid w:val="001A420B"/>
    <w:rsid w:val="001A65D1"/>
    <w:rsid w:val="001B2F22"/>
    <w:rsid w:val="001C28E3"/>
    <w:rsid w:val="001C43B9"/>
    <w:rsid w:val="001C475B"/>
    <w:rsid w:val="001C591D"/>
    <w:rsid w:val="001C7225"/>
    <w:rsid w:val="001D1A7A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2B2B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1C39"/>
    <w:rsid w:val="00245644"/>
    <w:rsid w:val="00245813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07E0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318A"/>
    <w:rsid w:val="002B4130"/>
    <w:rsid w:val="002C3755"/>
    <w:rsid w:val="002C3D4D"/>
    <w:rsid w:val="002C7CD8"/>
    <w:rsid w:val="002D2F8A"/>
    <w:rsid w:val="002D5FC5"/>
    <w:rsid w:val="002E23C5"/>
    <w:rsid w:val="002F0952"/>
    <w:rsid w:val="002F2283"/>
    <w:rsid w:val="002F2A5A"/>
    <w:rsid w:val="002F4347"/>
    <w:rsid w:val="0030106D"/>
    <w:rsid w:val="003012E4"/>
    <w:rsid w:val="003064BF"/>
    <w:rsid w:val="00306760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097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CB9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57ECA"/>
    <w:rsid w:val="00560935"/>
    <w:rsid w:val="00561CAB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2BA2"/>
    <w:rsid w:val="00794FE2"/>
    <w:rsid w:val="007A57A6"/>
    <w:rsid w:val="007A7532"/>
    <w:rsid w:val="007B1B00"/>
    <w:rsid w:val="007C08CC"/>
    <w:rsid w:val="007C63AC"/>
    <w:rsid w:val="007C644B"/>
    <w:rsid w:val="007D4A1C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34A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52E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079E2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25326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0F1B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5A82"/>
    <w:rsid w:val="00AF791A"/>
    <w:rsid w:val="00B00FCF"/>
    <w:rsid w:val="00B02C7B"/>
    <w:rsid w:val="00B0307F"/>
    <w:rsid w:val="00B03B93"/>
    <w:rsid w:val="00B055B9"/>
    <w:rsid w:val="00B068D2"/>
    <w:rsid w:val="00B10935"/>
    <w:rsid w:val="00B11712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4ED9"/>
    <w:rsid w:val="00BC66E6"/>
    <w:rsid w:val="00BC78DC"/>
    <w:rsid w:val="00BD0179"/>
    <w:rsid w:val="00BD1499"/>
    <w:rsid w:val="00BD3A5D"/>
    <w:rsid w:val="00BD4CF3"/>
    <w:rsid w:val="00BD55E1"/>
    <w:rsid w:val="00BD570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84A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026A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5C83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95D1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38FA"/>
    <w:rsid w:val="00F44540"/>
    <w:rsid w:val="00F45E48"/>
    <w:rsid w:val="00F46DBF"/>
    <w:rsid w:val="00F47B9A"/>
    <w:rsid w:val="00F516F0"/>
    <w:rsid w:val="00F51779"/>
    <w:rsid w:val="00F53154"/>
    <w:rsid w:val="00F55784"/>
    <w:rsid w:val="00F55954"/>
    <w:rsid w:val="00F61A84"/>
    <w:rsid w:val="00F64C96"/>
    <w:rsid w:val="00F652AB"/>
    <w:rsid w:val="00F65C00"/>
    <w:rsid w:val="00F73FF8"/>
    <w:rsid w:val="00F856A7"/>
    <w:rsid w:val="00F86EF1"/>
    <w:rsid w:val="00F922CC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57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villarraga@cnmh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imy.prieto@cnmh.gov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BDF2-C671-E54B-A149-D983411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194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Sara Vásquez Zúñiga</cp:lastModifiedBy>
  <cp:revision>2</cp:revision>
  <cp:lastPrinted>2015-01-15T14:02:00Z</cp:lastPrinted>
  <dcterms:created xsi:type="dcterms:W3CDTF">2023-10-17T16:31:00Z</dcterms:created>
  <dcterms:modified xsi:type="dcterms:W3CDTF">2023-10-17T16:31:00Z</dcterms:modified>
</cp:coreProperties>
</file>